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06D739" w14:textId="4CAEACB9" w:rsidR="00E81212" w:rsidRDefault="00B756F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Інтерактивний стіл (комплекс) спеціального призначення</w:t>
            </w:r>
          </w:p>
          <w:p w14:paraId="11C2CA1E" w14:textId="77777777" w:rsidR="00E81212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2E08008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F139AA7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791EA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EA2B6C4" w14:textId="77777777" w:rsidR="00FC7843" w:rsidRPr="009130AF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0A36BAF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56F1"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2320000-2: Телевізійне й аудіовізуальне обладнання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3074B61" w:rsidR="00516F65" w:rsidRPr="00A04EF8" w:rsidRDefault="00DB5C6E" w:rsidP="00E57C17">
            <w:pPr>
              <w:rPr>
                <w:rFonts w:cs="Times New Roman"/>
                <w:sz w:val="22"/>
              </w:rPr>
            </w:pPr>
            <w:r w:rsidRPr="00DB5C6E">
              <w:rPr>
                <w:rFonts w:cs="Times New Roman"/>
                <w:sz w:val="22"/>
              </w:rPr>
              <w:t>UA-2025-10-17-009342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5BC6EE25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B756F1" w:rsidRPr="00B756F1">
              <w:rPr>
                <w:sz w:val="24"/>
                <w:szCs w:val="24"/>
              </w:rPr>
              <w:t>Інтерактивн</w:t>
            </w:r>
            <w:r w:rsidR="00B756F1">
              <w:rPr>
                <w:sz w:val="24"/>
                <w:szCs w:val="24"/>
              </w:rPr>
              <w:t>ого</w:t>
            </w:r>
            <w:r w:rsidR="00B756F1" w:rsidRPr="00B756F1">
              <w:rPr>
                <w:sz w:val="24"/>
                <w:szCs w:val="24"/>
              </w:rPr>
              <w:t xml:space="preserve"> ст</w:t>
            </w:r>
            <w:r w:rsidR="00B756F1">
              <w:rPr>
                <w:sz w:val="24"/>
                <w:szCs w:val="24"/>
              </w:rPr>
              <w:t>о</w:t>
            </w:r>
            <w:r w:rsidR="00B756F1" w:rsidRPr="00B756F1">
              <w:rPr>
                <w:sz w:val="24"/>
                <w:szCs w:val="24"/>
              </w:rPr>
              <w:t>л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 xml:space="preserve"> (комплекс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>) спеціального призначення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468A66CB" w14:textId="77777777" w:rsidR="00C8296F" w:rsidRDefault="00C8296F" w:rsidP="003E45ED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>
              <w:rPr>
                <w:rFonts w:eastAsia="Arial"/>
                <w:sz w:val="24"/>
                <w:szCs w:val="24"/>
              </w:rPr>
              <w:t>Упаковка товару повинна бути оригінальною, не пошкодженою.</w:t>
            </w:r>
          </w:p>
          <w:p w14:paraId="46965E13" w14:textId="48B9C4F2" w:rsidR="00C8296F" w:rsidRDefault="00C8296F" w:rsidP="003E45ED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1AE0AA5A" w14:textId="628640D3" w:rsidR="00B756F1" w:rsidRPr="00B96967" w:rsidRDefault="00B756F1" w:rsidP="003E45ED">
            <w:pPr>
              <w:tabs>
                <w:tab w:val="left" w:pos="284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Для підтвердження відповідності запропонованого товару необхідним технічним та якісним характеристикам встановлених Замовником, учасник повинен надати (завантажити) офіційні документи, видані відповідним органом або виробником та/або постачальником</w:t>
            </w:r>
            <w:r w:rsidR="00B96967"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.</w:t>
            </w:r>
          </w:p>
          <w:p w14:paraId="59402524" w14:textId="19C54DA2" w:rsidR="001B31F5" w:rsidRPr="003E45ED" w:rsidRDefault="003E45ED" w:rsidP="003E45ED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3E45ED">
              <w:rPr>
                <w:rFonts w:eastAsia="SimSun" w:cs="Times New Roman"/>
                <w:bCs/>
                <w:iCs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всі інші витрати, що мають бути здійснені (понесені) Учасником у зв’язку з виконанням Договору.</w:t>
            </w:r>
            <w:r w:rsidR="00C8296F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2116F6EE" w:rsidR="006C0574" w:rsidRPr="003C5BD8" w:rsidRDefault="006C0574" w:rsidP="003C5BD8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, затвердженої рішення Тернопільської міської </w:t>
            </w:r>
            <w:r>
              <w:rPr>
                <w:sz w:val="24"/>
                <w:szCs w:val="24"/>
              </w:rPr>
              <w:lastRenderedPageBreak/>
              <w:t>ради 13.12.2024 року № 8/45/22</w:t>
            </w:r>
            <w:r w:rsidR="00507E67">
              <w:rPr>
                <w:sz w:val="24"/>
                <w:szCs w:val="24"/>
              </w:rPr>
              <w:t xml:space="preserve"> (зі змінами</w:t>
            </w:r>
            <w:r w:rsidR="00D54BAA">
              <w:rPr>
                <w:sz w:val="24"/>
                <w:szCs w:val="24"/>
              </w:rPr>
              <w:t xml:space="preserve"> та доповненнями</w:t>
            </w:r>
            <w:r w:rsidR="00507E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</w:t>
            </w:r>
            <w:r w:rsidR="00B96967">
              <w:rPr>
                <w:sz w:val="24"/>
                <w:szCs w:val="24"/>
              </w:rPr>
              <w:t xml:space="preserve"> (зі змінами)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E81212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82497C7" w:rsidR="00516F65" w:rsidRPr="004701E4" w:rsidRDefault="00B96967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100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двісті дев’яносто вісім</w:t>
            </w:r>
            <w:r w:rsidR="004701E4" w:rsidRPr="004701E4">
              <w:rPr>
                <w:bCs/>
                <w:sz w:val="24"/>
                <w:szCs w:val="24"/>
              </w:rPr>
              <w:t xml:space="preserve"> тисяч</w:t>
            </w:r>
            <w:r w:rsidR="00E812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то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ECDF7D2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</w:t>
            </w:r>
            <w:r w:rsidR="006E761B">
              <w:rPr>
                <w:sz w:val="24"/>
                <w:szCs w:val="24"/>
                <w:shd w:val="clear" w:color="auto" w:fill="FFFFFF"/>
              </w:rPr>
              <w:t xml:space="preserve">  (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6E761B">
              <w:rPr>
                <w:sz w:val="24"/>
                <w:szCs w:val="24"/>
                <w:shd w:val="clear" w:color="auto" w:fill="FFFFFF"/>
              </w:rPr>
              <w:t>)</w:t>
            </w:r>
            <w:r w:rsidRPr="009F7985">
              <w:rPr>
                <w:sz w:val="24"/>
                <w:szCs w:val="24"/>
              </w:rPr>
              <w:t xml:space="preserve">, </w:t>
            </w:r>
            <w:r w:rsidR="006E761B">
              <w:rPr>
                <w:sz w:val="24"/>
                <w:szCs w:val="24"/>
              </w:rPr>
              <w:t xml:space="preserve">аналіз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</w:t>
            </w:r>
            <w:r w:rsidR="006E761B">
              <w:rPr>
                <w:sz w:val="24"/>
                <w:szCs w:val="24"/>
              </w:rPr>
              <w:t>, а також аналіз інформації, отриманої шляхом проведення ринкових консультацій з метою отримання актуальної інформації</w:t>
            </w:r>
            <w:r w:rsidRPr="009F7985">
              <w:rPr>
                <w:sz w:val="24"/>
                <w:szCs w:val="24"/>
              </w:rPr>
              <w:t xml:space="preserve">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ABE2A" w14:textId="77777777" w:rsidR="00F02E7E" w:rsidRDefault="00F02E7E" w:rsidP="003F52D9">
      <w:pPr>
        <w:spacing w:after="0" w:line="240" w:lineRule="auto"/>
      </w:pPr>
      <w:r>
        <w:separator/>
      </w:r>
    </w:p>
  </w:endnote>
  <w:endnote w:type="continuationSeparator" w:id="0">
    <w:p w14:paraId="19EC69CF" w14:textId="77777777" w:rsidR="00F02E7E" w:rsidRDefault="00F02E7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9FBE8" w14:textId="77777777" w:rsidR="00F02E7E" w:rsidRDefault="00F02E7E" w:rsidP="003F52D9">
      <w:pPr>
        <w:spacing w:after="0" w:line="240" w:lineRule="auto"/>
      </w:pPr>
      <w:r>
        <w:separator/>
      </w:r>
    </w:p>
  </w:footnote>
  <w:footnote w:type="continuationSeparator" w:id="0">
    <w:p w14:paraId="67EB95CF" w14:textId="77777777" w:rsidR="00F02E7E" w:rsidRDefault="00F02E7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1DCB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59FE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0E83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394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07E67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2225"/>
    <w:rsid w:val="00625203"/>
    <w:rsid w:val="006323A0"/>
    <w:rsid w:val="00632DD1"/>
    <w:rsid w:val="00633D1F"/>
    <w:rsid w:val="00634490"/>
    <w:rsid w:val="0063507D"/>
    <w:rsid w:val="0063527D"/>
    <w:rsid w:val="00635B8E"/>
    <w:rsid w:val="00644C26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E761B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09F1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756F1"/>
    <w:rsid w:val="00B831C7"/>
    <w:rsid w:val="00B853ED"/>
    <w:rsid w:val="00B853F6"/>
    <w:rsid w:val="00B8628A"/>
    <w:rsid w:val="00B866A4"/>
    <w:rsid w:val="00B92412"/>
    <w:rsid w:val="00B93D90"/>
    <w:rsid w:val="00B9480A"/>
    <w:rsid w:val="00B957CD"/>
    <w:rsid w:val="00B9696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AA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5C6E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57C17"/>
    <w:rsid w:val="00E64889"/>
    <w:rsid w:val="00E764CE"/>
    <w:rsid w:val="00E77831"/>
    <w:rsid w:val="00E810C4"/>
    <w:rsid w:val="00E81212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2E7E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843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42</cp:revision>
  <cp:lastPrinted>2025-04-01T06:41:00Z</cp:lastPrinted>
  <dcterms:created xsi:type="dcterms:W3CDTF">2025-02-11T09:16:00Z</dcterms:created>
  <dcterms:modified xsi:type="dcterms:W3CDTF">2025-10-17T11:34:00Z</dcterms:modified>
</cp:coreProperties>
</file>